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926C64">
        <w:rPr>
          <w:rFonts w:ascii="Times New Roman" w:hAnsi="Times New Roman" w:cs="Times New Roman"/>
          <w:b/>
          <w:sz w:val="28"/>
          <w:szCs w:val="28"/>
        </w:rPr>
        <w:t>28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75AA9" w:rsidP="00A712A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E155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A2C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55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A712A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665C51"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Đồ</w:t>
      </w:r>
      <w:r w:rsidR="00954AAF" w:rsidRPr="00EC4D7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AAF" w:rsidRPr="00EC4D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926C6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926C6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926C64">
        <w:rPr>
          <w:rFonts w:ascii="Times New Roman" w:hAnsi="Times New Roman" w:cs="Times New Roman"/>
          <w:sz w:val="28"/>
          <w:szCs w:val="28"/>
        </w:rPr>
        <w:t xml:space="preserve"> 4</w:t>
      </w:r>
      <w:r w:rsidR="00FB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E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B7E80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65C51" w:rsidRPr="00EC4D79" w:rsidRDefault="00A712A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Hiền</w:t>
      </w:r>
      <w:proofErr w:type="spellEnd"/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6516D"/>
    <w:rsid w:val="00375AA9"/>
    <w:rsid w:val="003816C7"/>
    <w:rsid w:val="003B7721"/>
    <w:rsid w:val="003C635F"/>
    <w:rsid w:val="003E7AAE"/>
    <w:rsid w:val="0042785B"/>
    <w:rsid w:val="00444712"/>
    <w:rsid w:val="00466A93"/>
    <w:rsid w:val="004A2C6D"/>
    <w:rsid w:val="004E4A32"/>
    <w:rsid w:val="0050359C"/>
    <w:rsid w:val="00542BD2"/>
    <w:rsid w:val="00581AF1"/>
    <w:rsid w:val="005C11FC"/>
    <w:rsid w:val="005F12C2"/>
    <w:rsid w:val="006358F3"/>
    <w:rsid w:val="00665C51"/>
    <w:rsid w:val="006921FE"/>
    <w:rsid w:val="00731E53"/>
    <w:rsid w:val="00734CAC"/>
    <w:rsid w:val="00795EA4"/>
    <w:rsid w:val="00803EA5"/>
    <w:rsid w:val="008649F0"/>
    <w:rsid w:val="0090106D"/>
    <w:rsid w:val="009118FD"/>
    <w:rsid w:val="0092366C"/>
    <w:rsid w:val="00926C64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712A1"/>
    <w:rsid w:val="00AE1552"/>
    <w:rsid w:val="00AE1896"/>
    <w:rsid w:val="00B32391"/>
    <w:rsid w:val="00B42DD9"/>
    <w:rsid w:val="00BE192E"/>
    <w:rsid w:val="00BF59D7"/>
    <w:rsid w:val="00C05E42"/>
    <w:rsid w:val="00C331EB"/>
    <w:rsid w:val="00C779EC"/>
    <w:rsid w:val="00D560EB"/>
    <w:rsid w:val="00D977A6"/>
    <w:rsid w:val="00E2578D"/>
    <w:rsid w:val="00EC4D79"/>
    <w:rsid w:val="00ED0991"/>
    <w:rsid w:val="00F00E1D"/>
    <w:rsid w:val="00F444FC"/>
    <w:rsid w:val="00FA3F2C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0E7D-D1EB-471E-A83A-C5A0FCB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Hien</cp:lastModifiedBy>
  <cp:revision>46</cp:revision>
  <dcterms:created xsi:type="dcterms:W3CDTF">2020-10-15T00:23:00Z</dcterms:created>
  <dcterms:modified xsi:type="dcterms:W3CDTF">2021-04-07T14:21:00Z</dcterms:modified>
</cp:coreProperties>
</file>